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611C8" w14:textId="1A3624DB" w:rsidR="00F01E81" w:rsidRDefault="00F01E81" w:rsidP="00F01E81">
      <w:pPr>
        <w:pStyle w:val="1"/>
      </w:pP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BI</w:t>
      </w:r>
      <w:r>
        <w:t xml:space="preserve"> </w:t>
      </w:r>
      <w:r>
        <w:rPr>
          <w:rFonts w:hint="eastAsia"/>
        </w:rPr>
        <w:t>操作指南</w:t>
      </w:r>
    </w:p>
    <w:p w14:paraId="06460E88" w14:textId="2632A9FF" w:rsidR="00F01E81" w:rsidRDefault="00F01E81" w:rsidP="00F01E81">
      <w:pPr>
        <w:pStyle w:val="2"/>
      </w:pPr>
      <w:r>
        <w:rPr>
          <w:rFonts w:hint="eastAsia"/>
        </w:rPr>
        <w:t>主页</w:t>
      </w:r>
      <w:r>
        <w:rPr>
          <w:rFonts w:hint="eastAsia"/>
        </w:rPr>
        <w:t>(</w:t>
      </w:r>
      <w:r>
        <w:rPr>
          <w:rFonts w:hint="eastAsia"/>
        </w:rPr>
        <w:t>一级菜单</w:t>
      </w:r>
      <w:r>
        <w:t>)</w:t>
      </w:r>
    </w:p>
    <w:p w14:paraId="2619E388" w14:textId="4DB1240D" w:rsidR="00F01E81" w:rsidRPr="00F01E81" w:rsidRDefault="00F01E81" w:rsidP="00F01E81">
      <w:pPr>
        <w:pStyle w:val="3"/>
        <w:rPr>
          <w:szCs w:val="21"/>
        </w:rPr>
      </w:pPr>
      <w:r w:rsidRPr="00F01E81">
        <w:t>剪贴板</w:t>
      </w:r>
      <w:r>
        <w:rPr>
          <w:rFonts w:hint="eastAsia"/>
        </w:rPr>
        <w:t>(</w:t>
      </w:r>
      <w:r>
        <w:rPr>
          <w:rFonts w:hint="eastAsia"/>
        </w:rPr>
        <w:t>子模块</w:t>
      </w:r>
      <w:r>
        <w:rPr>
          <w:rFonts w:hint="eastAsia"/>
        </w:rPr>
        <w:t>)</w:t>
      </w:r>
    </w:p>
    <w:p w14:paraId="1838DB02" w14:textId="40F2B538" w:rsidR="00F01E81" w:rsidRPr="00F01E81" w:rsidRDefault="00F01E81" w:rsidP="00F01E81">
      <w:pPr>
        <w:pStyle w:val="40"/>
      </w:pPr>
      <w:r w:rsidRPr="00F01E81">
        <w:rPr>
          <w:rFonts w:hint="eastAsia"/>
        </w:rPr>
        <w:t>粘贴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5836A6CE" w14:textId="3F866308" w:rsidR="00F01E81" w:rsidRPr="00F01E81" w:rsidRDefault="00F01E81" w:rsidP="00F01E81">
      <w:pPr>
        <w:pStyle w:val="40"/>
        <w:rPr>
          <w:rFonts w:hint="eastAsia"/>
        </w:rPr>
      </w:pPr>
      <w:r w:rsidRPr="00F01E81">
        <w:rPr>
          <w:rFonts w:hint="eastAsia"/>
        </w:rPr>
        <w:t>剪切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43AA06D3" w14:textId="2192108F" w:rsidR="00F01E81" w:rsidRPr="00F01E81" w:rsidRDefault="00F01E81" w:rsidP="00F01E81">
      <w:pPr>
        <w:pStyle w:val="40"/>
        <w:rPr>
          <w:rFonts w:hint="eastAsia"/>
        </w:rPr>
      </w:pPr>
      <w:r w:rsidRPr="00F01E81">
        <w:rPr>
          <w:rFonts w:hint="eastAsia"/>
        </w:rPr>
        <w:t>复制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376BE20F" w14:textId="7B9211F1" w:rsidR="00F01E81" w:rsidRDefault="00F01E81" w:rsidP="00F01E81">
      <w:pPr>
        <w:pStyle w:val="40"/>
      </w:pPr>
      <w:r w:rsidRPr="00F01E81">
        <w:rPr>
          <w:rFonts w:hint="eastAsia"/>
        </w:rPr>
        <w:t>格式刷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0F8E0F16" w14:textId="74DB12BA" w:rsidR="00F01E81" w:rsidRPr="00F01E81" w:rsidRDefault="00F01E81" w:rsidP="00F01E81">
      <w:pPr>
        <w:pStyle w:val="3"/>
        <w:rPr>
          <w:szCs w:val="21"/>
        </w:rPr>
      </w:pPr>
      <w:r w:rsidRPr="00F01E81">
        <w:t>数据</w:t>
      </w:r>
      <w:r>
        <w:rPr>
          <w:rFonts w:hint="eastAsia"/>
        </w:rPr>
        <w:t>(</w:t>
      </w:r>
      <w:r>
        <w:rPr>
          <w:rFonts w:hint="eastAsia"/>
        </w:rPr>
        <w:t>子模块</w:t>
      </w:r>
      <w:r>
        <w:t>)</w:t>
      </w:r>
    </w:p>
    <w:p w14:paraId="57E58A12" w14:textId="336A6C99" w:rsidR="00F01E81" w:rsidRPr="00F01E81" w:rsidRDefault="00F01E81" w:rsidP="00F01E81">
      <w:pPr>
        <w:pStyle w:val="40"/>
      </w:pPr>
      <w:r w:rsidRPr="00F01E81">
        <w:rPr>
          <w:rFonts w:hint="eastAsia"/>
        </w:rPr>
        <w:t>获取数据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1BEEAE88" w14:textId="14D4EF1E" w:rsidR="00F01E81" w:rsidRPr="00F01E81" w:rsidRDefault="00F01E81" w:rsidP="00F01E81">
      <w:pPr>
        <w:pStyle w:val="40"/>
        <w:rPr>
          <w:rFonts w:hint="eastAsia"/>
        </w:rPr>
      </w:pPr>
      <w:r w:rsidRPr="00F01E81">
        <w:rPr>
          <w:rFonts w:hint="eastAsia"/>
        </w:rPr>
        <w:t>Excel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2EAA50A7" w14:textId="47E61AF4" w:rsidR="00F01E81" w:rsidRPr="00F01E81" w:rsidRDefault="00F01E81" w:rsidP="00F01E81">
      <w:pPr>
        <w:pStyle w:val="40"/>
        <w:rPr>
          <w:rFonts w:hint="eastAsia"/>
        </w:rPr>
      </w:pPr>
      <w:r w:rsidRPr="00F01E81">
        <w:rPr>
          <w:rFonts w:hint="eastAsia"/>
        </w:rPr>
        <w:t>PowerBI</w:t>
      </w:r>
      <w:r w:rsidRPr="00F01E81">
        <w:rPr>
          <w:rFonts w:hint="eastAsia"/>
        </w:rPr>
        <w:t>数据集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56E4E7D0" w14:textId="61A4E04D" w:rsidR="00F01E81" w:rsidRPr="00F01E81" w:rsidRDefault="00F01E81" w:rsidP="00F01E81">
      <w:pPr>
        <w:pStyle w:val="40"/>
        <w:rPr>
          <w:rFonts w:hint="eastAsia"/>
        </w:rPr>
      </w:pPr>
      <w:r w:rsidRPr="00F01E81">
        <w:rPr>
          <w:rFonts w:hint="eastAsia"/>
        </w:rPr>
        <w:t>SQLServer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269E0BE7" w14:textId="303A9C58" w:rsidR="00F01E81" w:rsidRDefault="00F01E81" w:rsidP="00F01E81">
      <w:pPr>
        <w:pStyle w:val="40"/>
      </w:pPr>
      <w:r w:rsidRPr="00F01E81">
        <w:rPr>
          <w:rFonts w:hint="eastAsia"/>
        </w:rPr>
        <w:t>输入数据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E81" w14:paraId="0C96B55D" w14:textId="77777777" w:rsidTr="00F01E81">
        <w:tc>
          <w:tcPr>
            <w:tcW w:w="8296" w:type="dxa"/>
          </w:tcPr>
          <w:p w14:paraId="4B2604E5" w14:textId="3154CB14" w:rsidR="00F01E81" w:rsidRDefault="00F01E81" w:rsidP="00F01E81">
            <w:pPr>
              <w:rPr>
                <w:rFonts w:hint="eastAsia"/>
              </w:rPr>
            </w:pPr>
            <w:r>
              <w:rPr>
                <w:rFonts w:hint="eastAsia"/>
              </w:rPr>
              <w:t>可以直接复制粘贴二维表数据进去.</w:t>
            </w:r>
            <w:r>
              <w:t xml:space="preserve"> </w:t>
            </w:r>
            <w:r>
              <w:rPr>
                <w:rFonts w:hint="eastAsia"/>
              </w:rPr>
              <w:t>然后整理成想要的形式.</w:t>
            </w:r>
          </w:p>
        </w:tc>
      </w:tr>
    </w:tbl>
    <w:p w14:paraId="538CB3EF" w14:textId="0BCD359A" w:rsidR="00F01E81" w:rsidRPr="00F01E81" w:rsidRDefault="00F01E81" w:rsidP="00F01E81">
      <w:pPr>
        <w:rPr>
          <w:rFonts w:hint="eastAsia"/>
        </w:rPr>
      </w:pPr>
    </w:p>
    <w:p w14:paraId="3007B8D3" w14:textId="04662FE0" w:rsidR="00F01E81" w:rsidRDefault="00F01E81" w:rsidP="00F01E81">
      <w:pPr>
        <w:pStyle w:val="40"/>
      </w:pPr>
      <w:r w:rsidRPr="00F01E81">
        <w:rPr>
          <w:rFonts w:hint="eastAsia"/>
        </w:rPr>
        <w:lastRenderedPageBreak/>
        <w:t>最近使用的源</w:t>
      </w:r>
      <w:r>
        <w:rPr>
          <w:rFonts w:hint="eastAsia"/>
        </w:rPr>
        <w:t>(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3C9373A6" w14:textId="77777777" w:rsidR="00694118" w:rsidRPr="00694118" w:rsidRDefault="00694118" w:rsidP="00694118">
      <w:pPr>
        <w:pStyle w:val="3"/>
        <w:rPr>
          <w:szCs w:val="21"/>
        </w:rPr>
      </w:pPr>
      <w:r w:rsidRPr="00694118">
        <w:t>查询</w:t>
      </w:r>
    </w:p>
    <w:p w14:paraId="7FC87DFE" w14:textId="0F4B156A" w:rsidR="00694118" w:rsidRDefault="00694118" w:rsidP="00694118">
      <w:pPr>
        <w:pStyle w:val="40"/>
      </w:pPr>
      <w:r w:rsidRPr="00694118">
        <w:rPr>
          <w:rFonts w:hint="eastAsia"/>
        </w:rPr>
        <w:t>转换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118" w14:paraId="3C0050CC" w14:textId="77777777" w:rsidTr="00694118">
        <w:tc>
          <w:tcPr>
            <w:tcW w:w="8296" w:type="dxa"/>
          </w:tcPr>
          <w:p w14:paraId="75674D11" w14:textId="77777777" w:rsidR="00694118" w:rsidRDefault="00694118" w:rsidP="00694118">
            <w:r>
              <w:rPr>
                <w:rFonts w:hint="eastAsia"/>
              </w:rPr>
              <w:t>在原始数据中,</w:t>
            </w:r>
            <w:r>
              <w:t xml:space="preserve"> </w:t>
            </w:r>
            <w:r>
              <w:rPr>
                <w:rFonts w:hint="eastAsia"/>
              </w:rPr>
              <w:t>修改数据.</w:t>
            </w:r>
            <w:r>
              <w:t xml:space="preserve"> </w:t>
            </w:r>
          </w:p>
          <w:p w14:paraId="25049622" w14:textId="665EBBC6" w:rsidR="00694118" w:rsidRDefault="00694118" w:rsidP="00694118">
            <w:pPr>
              <w:rPr>
                <w:rFonts w:hint="eastAsia"/>
              </w:rPr>
            </w:pPr>
            <w:r>
              <w:rPr>
                <w:rFonts w:hint="eastAsia"/>
              </w:rPr>
              <w:t>例如拆分列、将前几行删掉、等等操作</w:t>
            </w:r>
          </w:p>
        </w:tc>
      </w:tr>
    </w:tbl>
    <w:p w14:paraId="4E814452" w14:textId="77777777" w:rsidR="00694118" w:rsidRPr="00694118" w:rsidRDefault="00694118" w:rsidP="00694118">
      <w:pPr>
        <w:rPr>
          <w:rFonts w:hint="eastAsia"/>
        </w:rPr>
      </w:pPr>
    </w:p>
    <w:p w14:paraId="49967F8B" w14:textId="105629D6" w:rsidR="00694118" w:rsidRDefault="00694118" w:rsidP="00694118">
      <w:pPr>
        <w:pStyle w:val="40"/>
      </w:pPr>
      <w:r w:rsidRPr="00694118">
        <w:rPr>
          <w:rFonts w:hint="eastAsia"/>
        </w:rPr>
        <w:t>刷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118" w14:paraId="4E074E77" w14:textId="77777777" w:rsidTr="00694118">
        <w:tc>
          <w:tcPr>
            <w:tcW w:w="8296" w:type="dxa"/>
          </w:tcPr>
          <w:p w14:paraId="558442E6" w14:textId="42C72C60" w:rsidR="00694118" w:rsidRDefault="00694118" w:rsidP="00694118">
            <w:pPr>
              <w:rPr>
                <w:rFonts w:hint="eastAsia"/>
              </w:rPr>
            </w:pPr>
            <w:r>
              <w:rPr>
                <w:rFonts w:hint="eastAsia"/>
              </w:rPr>
              <w:t>数据源有变化,</w:t>
            </w:r>
            <w:r>
              <w:t xml:space="preserve"> </w:t>
            </w:r>
            <w:r>
              <w:rPr>
                <w:rFonts w:hint="eastAsia"/>
              </w:rPr>
              <w:t>刷新.</w:t>
            </w:r>
            <w:r>
              <w:t xml:space="preserve"> </w:t>
            </w:r>
          </w:p>
        </w:tc>
      </w:tr>
    </w:tbl>
    <w:p w14:paraId="548FB768" w14:textId="77777777" w:rsidR="00694118" w:rsidRPr="00694118" w:rsidRDefault="00694118" w:rsidP="00694118">
      <w:pPr>
        <w:rPr>
          <w:rFonts w:hint="eastAsia"/>
        </w:rPr>
      </w:pPr>
    </w:p>
    <w:p w14:paraId="5F474D36" w14:textId="77777777" w:rsidR="00694118" w:rsidRPr="00694118" w:rsidRDefault="00694118" w:rsidP="00694118">
      <w:pPr>
        <w:rPr>
          <w:rFonts w:hint="eastAsia"/>
        </w:rPr>
      </w:pPr>
    </w:p>
    <w:p w14:paraId="682E843D" w14:textId="218F2F78" w:rsidR="00F01E81" w:rsidRDefault="00F01E81" w:rsidP="00694118">
      <w:pPr>
        <w:pStyle w:val="3"/>
      </w:pPr>
      <w:r>
        <w:rPr>
          <w:rFonts w:hint="eastAsia"/>
        </w:rPr>
        <w:t>插入</w:t>
      </w:r>
    </w:p>
    <w:p w14:paraId="03F7457A" w14:textId="5D51B17B" w:rsidR="00694118" w:rsidRDefault="00694118" w:rsidP="00694118">
      <w:pPr>
        <w:pStyle w:val="40"/>
      </w:pPr>
      <w:r w:rsidRPr="00694118">
        <w:rPr>
          <w:rFonts w:hint="eastAsia"/>
        </w:rPr>
        <w:t>新建视觉对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56E9" w14:paraId="61C69481" w14:textId="77777777" w:rsidTr="00EE56E9">
        <w:tc>
          <w:tcPr>
            <w:tcW w:w="8296" w:type="dxa"/>
          </w:tcPr>
          <w:p w14:paraId="15791926" w14:textId="6A7A54BB" w:rsidR="00EE56E9" w:rsidRDefault="00EE56E9" w:rsidP="00EE56E9">
            <w:pPr>
              <w:rPr>
                <w:rFonts w:hint="eastAsia"/>
              </w:rPr>
            </w:pPr>
            <w:r>
              <w:rPr>
                <w:rFonts w:hint="eastAsia"/>
              </w:rPr>
              <w:t>视觉对象就是柱状图、饼状图这种,</w:t>
            </w:r>
            <w:r>
              <w:t xml:space="preserve"> </w:t>
            </w:r>
            <w:r>
              <w:rPr>
                <w:rFonts w:hint="eastAsia"/>
              </w:rPr>
              <w:t>除了PowerBI提供的,</w:t>
            </w:r>
            <w:r>
              <w:t xml:space="preserve"> </w:t>
            </w:r>
            <w:r>
              <w:rPr>
                <w:rFonts w:hint="eastAsia"/>
              </w:rPr>
              <w:t>还有第三方提供的.</w:t>
            </w:r>
          </w:p>
        </w:tc>
      </w:tr>
    </w:tbl>
    <w:p w14:paraId="2212B60B" w14:textId="77777777" w:rsidR="00EE56E9" w:rsidRPr="00EE56E9" w:rsidRDefault="00EE56E9" w:rsidP="00EE56E9">
      <w:pPr>
        <w:rPr>
          <w:rFonts w:hint="eastAsia"/>
        </w:rPr>
      </w:pPr>
    </w:p>
    <w:p w14:paraId="40310DFF" w14:textId="01217AB6" w:rsidR="00694118" w:rsidRDefault="00694118" w:rsidP="00694118">
      <w:pPr>
        <w:pStyle w:val="40"/>
      </w:pPr>
      <w:r w:rsidRPr="00694118">
        <w:rPr>
          <w:rFonts w:hint="eastAsia"/>
        </w:rPr>
        <w:t>文本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118" w14:paraId="7EB7CABD" w14:textId="77777777" w:rsidTr="00694118">
        <w:tc>
          <w:tcPr>
            <w:tcW w:w="8296" w:type="dxa"/>
          </w:tcPr>
          <w:p w14:paraId="29781484" w14:textId="1B79A9A4" w:rsidR="00694118" w:rsidRDefault="00694118" w:rsidP="00694118">
            <w:pPr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 w:rsidR="00EE56E9">
              <w:rPr>
                <w:rFonts w:hint="eastAsia"/>
              </w:rPr>
              <w:t>卡片图,</w:t>
            </w:r>
            <w:r w:rsidR="00EE56E9">
              <w:t xml:space="preserve"> </w:t>
            </w:r>
            <w:r w:rsidR="00EE56E9">
              <w:rPr>
                <w:rFonts w:hint="eastAsia"/>
              </w:rPr>
              <w:t>或者插入一个分隔行等.</w:t>
            </w:r>
            <w:r w:rsidR="00EE56E9">
              <w:t xml:space="preserve"> </w:t>
            </w:r>
          </w:p>
        </w:tc>
      </w:tr>
    </w:tbl>
    <w:p w14:paraId="7C6D43F2" w14:textId="77777777" w:rsidR="00694118" w:rsidRPr="00694118" w:rsidRDefault="00694118" w:rsidP="00694118">
      <w:pPr>
        <w:rPr>
          <w:rFonts w:hint="eastAsia"/>
        </w:rPr>
      </w:pPr>
    </w:p>
    <w:p w14:paraId="34F2BDB7" w14:textId="77777777" w:rsidR="00694118" w:rsidRPr="00694118" w:rsidRDefault="00694118" w:rsidP="00694118">
      <w:pPr>
        <w:pStyle w:val="40"/>
        <w:rPr>
          <w:rFonts w:hint="eastAsia"/>
        </w:rPr>
      </w:pPr>
      <w:r w:rsidRPr="00694118">
        <w:rPr>
          <w:rFonts w:hint="eastAsia"/>
        </w:rPr>
        <w:t>更多视觉对象</w:t>
      </w:r>
    </w:p>
    <w:p w14:paraId="16F24CC1" w14:textId="77777777" w:rsidR="00EE56E9" w:rsidRPr="00EE56E9" w:rsidRDefault="00EE56E9" w:rsidP="00EE56E9">
      <w:pPr>
        <w:pStyle w:val="3"/>
        <w:rPr>
          <w:szCs w:val="21"/>
        </w:rPr>
      </w:pPr>
      <w:r w:rsidRPr="00EE56E9">
        <w:t>计算</w:t>
      </w:r>
    </w:p>
    <w:p w14:paraId="687732F8" w14:textId="4A6EDB28" w:rsidR="00EE56E9" w:rsidRDefault="00EE56E9" w:rsidP="00EE56E9">
      <w:pPr>
        <w:pStyle w:val="40"/>
      </w:pPr>
      <w:r w:rsidRPr="00EE56E9">
        <w:rPr>
          <w:rFonts w:hint="eastAsia"/>
        </w:rPr>
        <w:t>新建度量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56E9" w14:paraId="307A9D71" w14:textId="77777777" w:rsidTr="00EE56E9">
        <w:tc>
          <w:tcPr>
            <w:tcW w:w="8296" w:type="dxa"/>
          </w:tcPr>
          <w:p w14:paraId="292FF945" w14:textId="4D9A952F" w:rsidR="00EE56E9" w:rsidRDefault="00EE56E9" w:rsidP="00EE56E9">
            <w:pPr>
              <w:rPr>
                <w:rFonts w:hint="eastAsia"/>
              </w:rPr>
            </w:pPr>
            <w:r>
              <w:rPr>
                <w:rFonts w:hint="eastAsia"/>
              </w:rPr>
              <w:t>根据公式新建一个度量值.</w:t>
            </w:r>
          </w:p>
        </w:tc>
      </w:tr>
    </w:tbl>
    <w:p w14:paraId="19DA69C5" w14:textId="77777777" w:rsidR="00EE56E9" w:rsidRPr="00EE56E9" w:rsidRDefault="00EE56E9" w:rsidP="00EE56E9">
      <w:pPr>
        <w:rPr>
          <w:rFonts w:hint="eastAsia"/>
        </w:rPr>
      </w:pPr>
    </w:p>
    <w:p w14:paraId="3FEB5066" w14:textId="77777777" w:rsidR="00EE56E9" w:rsidRPr="00EE56E9" w:rsidRDefault="00EE56E9" w:rsidP="00EE56E9">
      <w:pPr>
        <w:pStyle w:val="40"/>
        <w:rPr>
          <w:rFonts w:hint="eastAsia"/>
        </w:rPr>
      </w:pPr>
      <w:r w:rsidRPr="00EE56E9">
        <w:rPr>
          <w:rFonts w:hint="eastAsia"/>
        </w:rPr>
        <w:t>快速度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56E9" w14:paraId="6A8E39EF" w14:textId="77777777" w:rsidTr="00EE56E9">
        <w:tc>
          <w:tcPr>
            <w:tcW w:w="8296" w:type="dxa"/>
          </w:tcPr>
          <w:p w14:paraId="33234155" w14:textId="25BF42F5" w:rsidR="00EE56E9" w:rsidRDefault="00EE56E9" w:rsidP="00694118">
            <w:pPr>
              <w:rPr>
                <w:rFonts w:hint="eastAsia"/>
              </w:rPr>
            </w:pPr>
            <w:r>
              <w:rPr>
                <w:rFonts w:hint="eastAsia"/>
              </w:rPr>
              <w:t>利用PowerBI提供的内置函数,</w:t>
            </w:r>
            <w:r>
              <w:t xml:space="preserve"> </w:t>
            </w:r>
            <w:r>
              <w:rPr>
                <w:rFonts w:hint="eastAsia"/>
              </w:rPr>
              <w:t>快速创建一个度量.</w:t>
            </w:r>
          </w:p>
        </w:tc>
      </w:tr>
    </w:tbl>
    <w:p w14:paraId="0D1CE344" w14:textId="3076C94C" w:rsidR="00694118" w:rsidRDefault="00694118" w:rsidP="00694118"/>
    <w:p w14:paraId="581525F9" w14:textId="02D89AA8" w:rsidR="00770795" w:rsidRDefault="00770795" w:rsidP="00770795">
      <w:pPr>
        <w:pStyle w:val="3"/>
      </w:pPr>
      <w:r>
        <w:rPr>
          <w:rFonts w:hint="eastAsia"/>
        </w:rPr>
        <w:t>共享</w:t>
      </w:r>
    </w:p>
    <w:p w14:paraId="4AB1D91A" w14:textId="6E2E7DBC" w:rsidR="00770795" w:rsidRDefault="00770795" w:rsidP="00770795">
      <w:pPr>
        <w:pStyle w:val="40"/>
      </w:pPr>
      <w:r>
        <w:rPr>
          <w:rFonts w:hint="eastAsia"/>
        </w:rPr>
        <w:t>发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795" w14:paraId="03F8E544" w14:textId="77777777" w:rsidTr="00770795">
        <w:tc>
          <w:tcPr>
            <w:tcW w:w="8296" w:type="dxa"/>
          </w:tcPr>
          <w:p w14:paraId="0C53BFFC" w14:textId="7F6A80C7" w:rsidR="00770795" w:rsidRDefault="00770795" w:rsidP="00770795">
            <w:pPr>
              <w:rPr>
                <w:rFonts w:hint="eastAsia"/>
              </w:rPr>
            </w:pPr>
            <w:r>
              <w:rPr>
                <w:rFonts w:hint="eastAsia"/>
              </w:rPr>
              <w:t>发布报表到PowerBI Pro或者公司服务器上.</w:t>
            </w:r>
          </w:p>
        </w:tc>
      </w:tr>
    </w:tbl>
    <w:p w14:paraId="089A7D87" w14:textId="462F85F6" w:rsidR="00770795" w:rsidRDefault="00770795" w:rsidP="00770795"/>
    <w:p w14:paraId="28330775" w14:textId="241D5A85" w:rsidR="002450D8" w:rsidRDefault="002450D8" w:rsidP="002450D8">
      <w:pPr>
        <w:pStyle w:val="2"/>
      </w:pPr>
      <w:r>
        <w:rPr>
          <w:rFonts w:hint="eastAsia"/>
        </w:rPr>
        <w:t>插入</w:t>
      </w:r>
      <w:r>
        <w:rPr>
          <w:rFonts w:hint="eastAsia"/>
        </w:rPr>
        <w:t>(</w:t>
      </w:r>
      <w:r>
        <w:rPr>
          <w:rFonts w:hint="eastAsia"/>
        </w:rPr>
        <w:t>一级菜单</w:t>
      </w:r>
      <w:r>
        <w:rPr>
          <w:rFonts w:hint="eastAsia"/>
        </w:rPr>
        <w:t>)</w:t>
      </w:r>
    </w:p>
    <w:p w14:paraId="14B037D0" w14:textId="77777777" w:rsidR="002450D8" w:rsidRPr="002450D8" w:rsidRDefault="002450D8" w:rsidP="002450D8">
      <w:pPr>
        <w:pStyle w:val="3"/>
        <w:rPr>
          <w:szCs w:val="21"/>
        </w:rPr>
      </w:pPr>
      <w:r w:rsidRPr="002450D8">
        <w:t>视觉对象</w:t>
      </w:r>
    </w:p>
    <w:p w14:paraId="4759EE32" w14:textId="77777777" w:rsidR="002450D8" w:rsidRPr="002450D8" w:rsidRDefault="002450D8" w:rsidP="002450D8">
      <w:pPr>
        <w:pStyle w:val="40"/>
      </w:pPr>
      <w:r w:rsidRPr="002450D8">
        <w:rPr>
          <w:rFonts w:hint="eastAsia"/>
        </w:rPr>
        <w:t>新建视觉对象</w:t>
      </w:r>
    </w:p>
    <w:p w14:paraId="6013C084" w14:textId="77777777" w:rsidR="002450D8" w:rsidRPr="002450D8" w:rsidRDefault="002450D8" w:rsidP="002450D8">
      <w:pPr>
        <w:pStyle w:val="40"/>
        <w:rPr>
          <w:rFonts w:hint="eastAsia"/>
        </w:rPr>
      </w:pPr>
      <w:r w:rsidRPr="002450D8">
        <w:rPr>
          <w:rFonts w:hint="eastAsia"/>
        </w:rPr>
        <w:t>更多视觉对象</w:t>
      </w:r>
    </w:p>
    <w:p w14:paraId="70CD6550" w14:textId="77777777" w:rsidR="002450D8" w:rsidRPr="002450D8" w:rsidRDefault="002450D8" w:rsidP="002450D8">
      <w:pPr>
        <w:pStyle w:val="3"/>
        <w:rPr>
          <w:rFonts w:hint="eastAsia"/>
          <w:szCs w:val="21"/>
        </w:rPr>
      </w:pPr>
      <w:r w:rsidRPr="002450D8">
        <w:t>页</w:t>
      </w:r>
    </w:p>
    <w:p w14:paraId="12B49458" w14:textId="77777777" w:rsidR="002450D8" w:rsidRPr="002450D8" w:rsidRDefault="002450D8" w:rsidP="002450D8">
      <w:pPr>
        <w:pStyle w:val="40"/>
      </w:pPr>
      <w:r w:rsidRPr="002450D8">
        <w:rPr>
          <w:rFonts w:hint="eastAsia"/>
        </w:rPr>
        <w:t>新建页</w:t>
      </w:r>
    </w:p>
    <w:p w14:paraId="34ABA533" w14:textId="77777777" w:rsidR="002450D8" w:rsidRPr="002450D8" w:rsidRDefault="002450D8" w:rsidP="002450D8">
      <w:pPr>
        <w:pStyle w:val="3"/>
        <w:rPr>
          <w:rFonts w:hint="eastAsia"/>
          <w:szCs w:val="21"/>
        </w:rPr>
      </w:pPr>
      <w:r w:rsidRPr="002450D8">
        <w:t>元素</w:t>
      </w:r>
    </w:p>
    <w:p w14:paraId="37ED55F7" w14:textId="77777777" w:rsidR="002450D8" w:rsidRPr="002450D8" w:rsidRDefault="002450D8" w:rsidP="002450D8">
      <w:pPr>
        <w:pStyle w:val="40"/>
      </w:pPr>
      <w:r w:rsidRPr="002450D8">
        <w:rPr>
          <w:rFonts w:hint="eastAsia"/>
        </w:rPr>
        <w:t>文本框</w:t>
      </w:r>
    </w:p>
    <w:p w14:paraId="2707C6AA" w14:textId="77777777" w:rsidR="002450D8" w:rsidRPr="002450D8" w:rsidRDefault="002450D8" w:rsidP="002450D8">
      <w:pPr>
        <w:pStyle w:val="40"/>
        <w:rPr>
          <w:rFonts w:hint="eastAsia"/>
        </w:rPr>
      </w:pPr>
      <w:r w:rsidRPr="002450D8">
        <w:rPr>
          <w:rFonts w:hint="eastAsia"/>
        </w:rPr>
        <w:t>按钮</w:t>
      </w:r>
    </w:p>
    <w:p w14:paraId="705D2ABE" w14:textId="77777777" w:rsidR="002450D8" w:rsidRPr="002450D8" w:rsidRDefault="002450D8" w:rsidP="002450D8">
      <w:pPr>
        <w:pStyle w:val="40"/>
        <w:rPr>
          <w:rFonts w:hint="eastAsia"/>
        </w:rPr>
      </w:pPr>
      <w:r w:rsidRPr="002450D8">
        <w:rPr>
          <w:rFonts w:hint="eastAsia"/>
        </w:rPr>
        <w:t>形状</w:t>
      </w:r>
    </w:p>
    <w:p w14:paraId="413DA3B3" w14:textId="77777777" w:rsidR="002450D8" w:rsidRPr="002450D8" w:rsidRDefault="002450D8" w:rsidP="002450D8">
      <w:pPr>
        <w:pStyle w:val="40"/>
        <w:rPr>
          <w:rFonts w:hint="eastAsia"/>
        </w:rPr>
      </w:pPr>
      <w:r w:rsidRPr="002450D8">
        <w:rPr>
          <w:rFonts w:hint="eastAsia"/>
        </w:rPr>
        <w:t>图像</w:t>
      </w:r>
    </w:p>
    <w:p w14:paraId="74BDDA6C" w14:textId="77777777" w:rsidR="002450D8" w:rsidRPr="002450D8" w:rsidRDefault="002450D8" w:rsidP="002450D8">
      <w:pPr>
        <w:pStyle w:val="3"/>
        <w:rPr>
          <w:rFonts w:hint="eastAsia"/>
          <w:szCs w:val="21"/>
        </w:rPr>
      </w:pPr>
      <w:r w:rsidRPr="002450D8">
        <w:t>Power Platform</w:t>
      </w:r>
    </w:p>
    <w:p w14:paraId="32715D9E" w14:textId="77777777" w:rsidR="002450D8" w:rsidRPr="002450D8" w:rsidRDefault="002450D8" w:rsidP="002450D8">
      <w:pPr>
        <w:pStyle w:val="40"/>
      </w:pPr>
      <w:r w:rsidRPr="002450D8">
        <w:rPr>
          <w:rFonts w:hint="eastAsia"/>
        </w:rPr>
        <w:t>Power Apps</w:t>
      </w:r>
    </w:p>
    <w:p w14:paraId="42213DF5" w14:textId="77777777" w:rsidR="002450D8" w:rsidRPr="002450D8" w:rsidRDefault="002450D8" w:rsidP="002450D8">
      <w:pPr>
        <w:pStyle w:val="3"/>
        <w:rPr>
          <w:rFonts w:hint="eastAsia"/>
          <w:szCs w:val="21"/>
        </w:rPr>
      </w:pPr>
      <w:r w:rsidRPr="002450D8">
        <w:t>AI</w:t>
      </w:r>
      <w:r w:rsidRPr="002450D8">
        <w:t>视觉对象</w:t>
      </w:r>
    </w:p>
    <w:p w14:paraId="1052A564" w14:textId="77777777" w:rsidR="002450D8" w:rsidRPr="002450D8" w:rsidRDefault="002450D8" w:rsidP="002450D8">
      <w:pPr>
        <w:pStyle w:val="40"/>
      </w:pPr>
      <w:r w:rsidRPr="002450D8">
        <w:rPr>
          <w:rFonts w:hint="eastAsia"/>
        </w:rPr>
        <w:t>问答</w:t>
      </w:r>
    </w:p>
    <w:p w14:paraId="4D9FA872" w14:textId="77777777" w:rsidR="002450D8" w:rsidRPr="002450D8" w:rsidRDefault="002450D8" w:rsidP="002450D8">
      <w:pPr>
        <w:pStyle w:val="40"/>
        <w:rPr>
          <w:rFonts w:hint="eastAsia"/>
        </w:rPr>
      </w:pPr>
      <w:r w:rsidRPr="002450D8">
        <w:rPr>
          <w:rFonts w:hint="eastAsia"/>
        </w:rPr>
        <w:t>关键影响者</w:t>
      </w:r>
    </w:p>
    <w:p w14:paraId="1526579E" w14:textId="6DE870E7" w:rsidR="002450D8" w:rsidRPr="002450D8" w:rsidRDefault="002450D8" w:rsidP="002450D8">
      <w:pPr>
        <w:rPr>
          <w:rFonts w:hint="eastAsia"/>
        </w:rPr>
      </w:pPr>
    </w:p>
    <w:p w14:paraId="35D08078" w14:textId="271035F8" w:rsidR="00F01E81" w:rsidRDefault="00F01E81" w:rsidP="00F01E81">
      <w:pPr>
        <w:pStyle w:val="2"/>
      </w:pPr>
      <w:r>
        <w:rPr>
          <w:rFonts w:hint="eastAsia"/>
        </w:rPr>
        <w:t>建模</w:t>
      </w:r>
      <w:r w:rsidR="002450D8">
        <w:rPr>
          <w:rFonts w:hint="eastAsia"/>
        </w:rPr>
        <w:t>(</w:t>
      </w:r>
      <w:r w:rsidR="002450D8">
        <w:rPr>
          <w:rFonts w:hint="eastAsia"/>
        </w:rPr>
        <w:t>一级菜单</w:t>
      </w:r>
      <w:r w:rsidR="002450D8">
        <w:rPr>
          <w:rFonts w:hint="eastAsia"/>
        </w:rPr>
        <w:t>)</w:t>
      </w:r>
    </w:p>
    <w:p w14:paraId="264FA3CB" w14:textId="77777777" w:rsidR="00026EED" w:rsidRPr="00026EED" w:rsidRDefault="00026EED" w:rsidP="00026EED">
      <w:pPr>
        <w:pStyle w:val="3"/>
        <w:rPr>
          <w:szCs w:val="21"/>
        </w:rPr>
      </w:pPr>
      <w:r w:rsidRPr="00026EED">
        <w:t>关系</w:t>
      </w:r>
    </w:p>
    <w:p w14:paraId="584B5F49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管理关系</w:t>
      </w:r>
    </w:p>
    <w:p w14:paraId="5E936ABB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计算</w:t>
      </w:r>
    </w:p>
    <w:p w14:paraId="58726166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新建度量值</w:t>
      </w:r>
    </w:p>
    <w:p w14:paraId="370F5B40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快速度量</w:t>
      </w:r>
    </w:p>
    <w:p w14:paraId="632C6DE1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新建列</w:t>
      </w:r>
    </w:p>
    <w:p w14:paraId="3A804374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新建表</w:t>
      </w:r>
    </w:p>
    <w:p w14:paraId="65A89680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在以下情况会怎么样</w:t>
      </w:r>
    </w:p>
    <w:p w14:paraId="0FA292C8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新建参数</w:t>
      </w:r>
    </w:p>
    <w:p w14:paraId="6AE5B3CF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安全性</w:t>
      </w:r>
    </w:p>
    <w:p w14:paraId="092FEC09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管理角色</w:t>
      </w:r>
    </w:p>
    <w:p w14:paraId="0E7ED509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通过以下身份查看</w:t>
      </w:r>
      <w:r w:rsidRPr="00026EED">
        <w:rPr>
          <w:rFonts w:hint="eastAsia"/>
        </w:rPr>
        <w:t>:</w:t>
      </w:r>
    </w:p>
    <w:p w14:paraId="32BF83DA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问答</w:t>
      </w:r>
    </w:p>
    <w:p w14:paraId="783203E8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问答设置</w:t>
      </w:r>
    </w:p>
    <w:p w14:paraId="31CCC096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语言</w:t>
      </w:r>
    </w:p>
    <w:p w14:paraId="17050426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语言架构</w:t>
      </w:r>
    </w:p>
    <w:p w14:paraId="73E370BB" w14:textId="77777777" w:rsidR="00694118" w:rsidRPr="00694118" w:rsidRDefault="00694118" w:rsidP="00694118">
      <w:pPr>
        <w:rPr>
          <w:rFonts w:hint="eastAsia"/>
        </w:rPr>
      </w:pPr>
    </w:p>
    <w:p w14:paraId="353C59EC" w14:textId="3E2031D9" w:rsidR="00F01E81" w:rsidRDefault="00F01E81" w:rsidP="00F01E81">
      <w:pPr>
        <w:pStyle w:val="2"/>
      </w:pPr>
      <w:r>
        <w:rPr>
          <w:rFonts w:hint="eastAsia"/>
        </w:rPr>
        <w:t>视图</w:t>
      </w:r>
      <w:r w:rsidR="002450D8">
        <w:rPr>
          <w:rFonts w:hint="eastAsia"/>
        </w:rPr>
        <w:t>(</w:t>
      </w:r>
      <w:r w:rsidR="002450D8">
        <w:rPr>
          <w:rFonts w:hint="eastAsia"/>
        </w:rPr>
        <w:t>一级菜单</w:t>
      </w:r>
      <w:r w:rsidR="002450D8">
        <w:rPr>
          <w:rFonts w:hint="eastAsia"/>
        </w:rPr>
        <w:t>)</w:t>
      </w:r>
    </w:p>
    <w:p w14:paraId="326E35A4" w14:textId="77777777" w:rsidR="00026EED" w:rsidRPr="00026EED" w:rsidRDefault="00026EED" w:rsidP="00026EED">
      <w:pPr>
        <w:pStyle w:val="3"/>
        <w:rPr>
          <w:szCs w:val="21"/>
        </w:rPr>
      </w:pPr>
      <w:r w:rsidRPr="00026EED">
        <w:t>主题</w:t>
      </w:r>
    </w:p>
    <w:p w14:paraId="490CB456" w14:textId="77777777" w:rsidR="00026EED" w:rsidRPr="00026EED" w:rsidRDefault="00026EED" w:rsidP="00026EE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76F2654" w14:textId="77777777" w:rsidR="00026EED" w:rsidRPr="00026EED" w:rsidRDefault="00026EED" w:rsidP="00026EED">
      <w:pPr>
        <w:pStyle w:val="3"/>
        <w:rPr>
          <w:szCs w:val="21"/>
        </w:rPr>
      </w:pPr>
      <w:r w:rsidRPr="00026EED">
        <w:t>调整大小</w:t>
      </w:r>
    </w:p>
    <w:p w14:paraId="4E1E2B3F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页面视图</w:t>
      </w:r>
    </w:p>
    <w:p w14:paraId="766DFBB5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移动设备</w:t>
      </w:r>
    </w:p>
    <w:p w14:paraId="745E3733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手机布局</w:t>
      </w:r>
    </w:p>
    <w:p w14:paraId="5D78A7D2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页面选项</w:t>
      </w:r>
    </w:p>
    <w:p w14:paraId="78CB0CB6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网格线</w:t>
      </w:r>
    </w:p>
    <w:p w14:paraId="20B391C3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对齐网络</w:t>
      </w:r>
    </w:p>
    <w:p w14:paraId="23EBB232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锁定对象</w:t>
      </w:r>
    </w:p>
    <w:p w14:paraId="241FDF2A" w14:textId="77777777" w:rsidR="00026EED" w:rsidRPr="00026EED" w:rsidRDefault="00026EED" w:rsidP="00026EED">
      <w:pPr>
        <w:pStyle w:val="3"/>
        <w:rPr>
          <w:rFonts w:hint="eastAsia"/>
          <w:szCs w:val="21"/>
        </w:rPr>
      </w:pPr>
      <w:r w:rsidRPr="00026EED">
        <w:t>显示窗格</w:t>
      </w:r>
    </w:p>
    <w:p w14:paraId="75C10E2B" w14:textId="77777777" w:rsidR="00026EED" w:rsidRPr="00026EED" w:rsidRDefault="00026EED" w:rsidP="00026EED">
      <w:pPr>
        <w:pStyle w:val="40"/>
      </w:pPr>
      <w:r w:rsidRPr="00026EED">
        <w:rPr>
          <w:rFonts w:hint="eastAsia"/>
        </w:rPr>
        <w:t>筛选器</w:t>
      </w:r>
    </w:p>
    <w:p w14:paraId="0A498581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书签</w:t>
      </w:r>
    </w:p>
    <w:p w14:paraId="41935F55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选择</w:t>
      </w:r>
    </w:p>
    <w:p w14:paraId="4DBD25EE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性能分析器</w:t>
      </w:r>
    </w:p>
    <w:p w14:paraId="6C65046F" w14:textId="77777777" w:rsidR="00026EED" w:rsidRPr="00026EED" w:rsidRDefault="00026EED" w:rsidP="00026EED">
      <w:pPr>
        <w:pStyle w:val="40"/>
        <w:rPr>
          <w:rFonts w:hint="eastAsia"/>
        </w:rPr>
      </w:pPr>
      <w:r w:rsidRPr="00026EED">
        <w:rPr>
          <w:rFonts w:hint="eastAsia"/>
        </w:rPr>
        <w:t>同步切片器</w:t>
      </w:r>
    </w:p>
    <w:p w14:paraId="7425314A" w14:textId="77777777" w:rsidR="00026EED" w:rsidRPr="00026EED" w:rsidRDefault="00026EED" w:rsidP="00026EED">
      <w:pPr>
        <w:rPr>
          <w:rFonts w:hint="eastAsia"/>
        </w:rPr>
      </w:pPr>
    </w:p>
    <w:p w14:paraId="5B9E8BC5" w14:textId="4CC67E6F" w:rsidR="00F01E81" w:rsidRDefault="00F01E81" w:rsidP="00F01E81">
      <w:pPr>
        <w:pStyle w:val="2"/>
      </w:pPr>
      <w:r>
        <w:rPr>
          <w:rFonts w:hint="eastAsia"/>
        </w:rPr>
        <w:t>帮助</w:t>
      </w:r>
      <w:r w:rsidR="002450D8">
        <w:rPr>
          <w:rFonts w:hint="eastAsia"/>
        </w:rPr>
        <w:t>(</w:t>
      </w:r>
      <w:r w:rsidR="002450D8">
        <w:rPr>
          <w:rFonts w:hint="eastAsia"/>
        </w:rPr>
        <w:t>一级菜单</w:t>
      </w:r>
      <w:r w:rsidR="002450D8">
        <w:rPr>
          <w:rFonts w:hint="eastAsia"/>
        </w:rPr>
        <w:t>)</w:t>
      </w:r>
    </w:p>
    <w:p w14:paraId="75ED4B74" w14:textId="3067CC72" w:rsidR="00026EED" w:rsidRDefault="00026EED" w:rsidP="00026EED">
      <w:pPr>
        <w:pStyle w:val="3"/>
      </w:pPr>
      <w:r>
        <w:rPr>
          <w:rFonts w:hint="eastAsia"/>
        </w:rPr>
        <w:t>信息</w:t>
      </w:r>
    </w:p>
    <w:p w14:paraId="191AEF4F" w14:textId="014616B2" w:rsidR="00026EED" w:rsidRDefault="00026EED" w:rsidP="00026EED">
      <w:pPr>
        <w:pStyle w:val="40"/>
      </w:pPr>
      <w:r>
        <w:rPr>
          <w:rFonts w:hint="eastAsia"/>
        </w:rPr>
        <w:t>关于</w:t>
      </w:r>
    </w:p>
    <w:p w14:paraId="78E1603C" w14:textId="43A8C774" w:rsidR="00026EED" w:rsidRDefault="00026EED" w:rsidP="00026EED">
      <w:pPr>
        <w:pStyle w:val="3"/>
      </w:pPr>
      <w:r>
        <w:rPr>
          <w:rFonts w:hint="eastAsia"/>
        </w:rPr>
        <w:t>帮助</w:t>
      </w:r>
    </w:p>
    <w:p w14:paraId="3CF886D5" w14:textId="7056032A" w:rsidR="00026EED" w:rsidRDefault="00026EED" w:rsidP="00026EED">
      <w:pPr>
        <w:pStyle w:val="40"/>
      </w:pPr>
      <w:r>
        <w:rPr>
          <w:rFonts w:hint="eastAsia"/>
        </w:rPr>
        <w:t>文档</w:t>
      </w:r>
    </w:p>
    <w:p w14:paraId="2EC45619" w14:textId="3B64794E" w:rsidR="00026EED" w:rsidRDefault="00026EED" w:rsidP="00026EED">
      <w:pPr>
        <w:pStyle w:val="40"/>
      </w:pPr>
      <w:r>
        <w:rPr>
          <w:rFonts w:hint="eastAsia"/>
        </w:rPr>
        <w:t>视频</w:t>
      </w:r>
    </w:p>
    <w:p w14:paraId="188E7A3C" w14:textId="2706536D" w:rsidR="00026EED" w:rsidRDefault="00026EED" w:rsidP="00026EED">
      <w:pPr>
        <w:pStyle w:val="40"/>
      </w:pPr>
      <w:r>
        <w:rPr>
          <w:rFonts w:hint="eastAsia"/>
        </w:rPr>
        <w:t>支持</w:t>
      </w:r>
    </w:p>
    <w:p w14:paraId="38BB3219" w14:textId="2ADB8B53" w:rsidR="00026EED" w:rsidRDefault="00026EED" w:rsidP="00026EED">
      <w:pPr>
        <w:pStyle w:val="3"/>
      </w:pPr>
      <w:r>
        <w:rPr>
          <w:rFonts w:hint="eastAsia"/>
        </w:rPr>
        <w:t>社区</w:t>
      </w:r>
    </w:p>
    <w:p w14:paraId="437CC864" w14:textId="21A107D1" w:rsidR="00026EED" w:rsidRDefault="00026EED" w:rsidP="00026EED">
      <w:pPr>
        <w:pStyle w:val="40"/>
      </w:pP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BI</w:t>
      </w:r>
      <w:r>
        <w:t xml:space="preserve"> </w:t>
      </w:r>
      <w:r>
        <w:rPr>
          <w:rFonts w:hint="eastAsia"/>
        </w:rPr>
        <w:t>博客</w:t>
      </w:r>
    </w:p>
    <w:p w14:paraId="39B5A4DC" w14:textId="09EEE4E6" w:rsidR="00026EED" w:rsidRDefault="00026EED" w:rsidP="00026EED">
      <w:pPr>
        <w:pStyle w:val="40"/>
      </w:pPr>
      <w:r>
        <w:rPr>
          <w:rFonts w:hint="eastAsia"/>
        </w:rPr>
        <w:t>社区</w:t>
      </w:r>
    </w:p>
    <w:p w14:paraId="2CD00CF8" w14:textId="714FDED9" w:rsidR="00026EED" w:rsidRDefault="00026EED" w:rsidP="00026EED">
      <w:pPr>
        <w:pStyle w:val="40"/>
      </w:pPr>
      <w:r>
        <w:rPr>
          <w:rFonts w:hint="eastAsia"/>
        </w:rPr>
        <w:t>面向开发人员的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BI</w:t>
      </w:r>
    </w:p>
    <w:p w14:paraId="20252C03" w14:textId="0FD12D6A" w:rsidR="00026EED" w:rsidRDefault="00026EED" w:rsidP="00026EED">
      <w:pPr>
        <w:pStyle w:val="40"/>
      </w:pPr>
      <w:r>
        <w:rPr>
          <w:rFonts w:hint="eastAsia"/>
        </w:rPr>
        <w:t>提交观点</w:t>
      </w:r>
    </w:p>
    <w:p w14:paraId="66C7FFD7" w14:textId="4DAF019B" w:rsidR="00026EED" w:rsidRDefault="00026EED" w:rsidP="00026EED">
      <w:pPr>
        <w:pStyle w:val="3"/>
      </w:pPr>
      <w:r>
        <w:rPr>
          <w:rFonts w:hint="eastAsia"/>
        </w:rPr>
        <w:t>资源</w:t>
      </w:r>
    </w:p>
    <w:p w14:paraId="4A3EBE94" w14:textId="6B94146A" w:rsidR="00026EED" w:rsidRDefault="00026EED" w:rsidP="00026EED">
      <w:pPr>
        <w:pStyle w:val="40"/>
      </w:pPr>
      <w:r>
        <w:rPr>
          <w:rFonts w:hint="eastAsia"/>
        </w:rPr>
        <w:t>示例</w:t>
      </w:r>
    </w:p>
    <w:p w14:paraId="2AE01B8C" w14:textId="3D3B6DCE" w:rsidR="00026EED" w:rsidRDefault="00026EED" w:rsidP="00026EED">
      <w:pPr>
        <w:pStyle w:val="40"/>
      </w:pPr>
      <w:r>
        <w:rPr>
          <w:rFonts w:hint="eastAsia"/>
        </w:rPr>
        <w:t>咨询服务</w:t>
      </w:r>
    </w:p>
    <w:p w14:paraId="2BF052E0" w14:textId="4BCF3196" w:rsidR="00026EED" w:rsidRDefault="00026EED" w:rsidP="00026EED">
      <w:pPr>
        <w:pStyle w:val="2"/>
      </w:pP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点选画布才会产生的隐藏菜单</w:t>
      </w:r>
      <w:r>
        <w:rPr>
          <w:rFonts w:hint="eastAsia"/>
        </w:rPr>
        <w:t>)</w:t>
      </w:r>
    </w:p>
    <w:p w14:paraId="66AE339D" w14:textId="25B066F0" w:rsidR="00F57871" w:rsidRDefault="00F57871" w:rsidP="00F57871">
      <w:pPr>
        <w:pStyle w:val="3"/>
      </w:pPr>
      <w:r>
        <w:rPr>
          <w:rFonts w:hint="eastAsia"/>
        </w:rPr>
        <w:t>交互</w:t>
      </w:r>
    </w:p>
    <w:p w14:paraId="7B69BBBB" w14:textId="0ADC5F1C" w:rsidR="00F57871" w:rsidRDefault="00F57871" w:rsidP="00F57871">
      <w:pPr>
        <w:pStyle w:val="40"/>
      </w:pPr>
      <w:r>
        <w:rPr>
          <w:rFonts w:hint="eastAsia"/>
        </w:rPr>
        <w:t>编辑交互</w:t>
      </w:r>
    </w:p>
    <w:p w14:paraId="43395F82" w14:textId="26BEFE4C" w:rsidR="00F57871" w:rsidRDefault="00F57871" w:rsidP="00F57871">
      <w:pPr>
        <w:pStyle w:val="40"/>
      </w:pPr>
      <w:r>
        <w:rPr>
          <w:rFonts w:hint="eastAsia"/>
        </w:rPr>
        <w:t>将向下钻取筛选器应用到</w:t>
      </w:r>
    </w:p>
    <w:p w14:paraId="082E71B2" w14:textId="5402A114" w:rsidR="00F57871" w:rsidRDefault="00F57871" w:rsidP="00F57871">
      <w:pPr>
        <w:pStyle w:val="3"/>
      </w:pPr>
      <w:r>
        <w:rPr>
          <w:rFonts w:hint="eastAsia"/>
        </w:rPr>
        <w:t>排列</w:t>
      </w:r>
    </w:p>
    <w:p w14:paraId="03EA64CB" w14:textId="1D7229A5" w:rsidR="00F57871" w:rsidRDefault="00F57871" w:rsidP="00F57871">
      <w:pPr>
        <w:pStyle w:val="40"/>
      </w:pPr>
      <w:r>
        <w:rPr>
          <w:rFonts w:hint="eastAsia"/>
        </w:rPr>
        <w:t>上移一层</w:t>
      </w:r>
    </w:p>
    <w:p w14:paraId="3FB469DF" w14:textId="642EB9A9" w:rsidR="00F57871" w:rsidRDefault="00F57871" w:rsidP="00F57871">
      <w:pPr>
        <w:pStyle w:val="40"/>
      </w:pPr>
      <w:r>
        <w:rPr>
          <w:rFonts w:hint="eastAsia"/>
        </w:rPr>
        <w:t>下移一层</w:t>
      </w:r>
    </w:p>
    <w:p w14:paraId="6F957F27" w14:textId="7894A3C7" w:rsidR="00F57871" w:rsidRDefault="00F57871" w:rsidP="00F57871">
      <w:pPr>
        <w:pStyle w:val="40"/>
      </w:pPr>
      <w:r>
        <w:rPr>
          <w:rFonts w:hint="eastAsia"/>
        </w:rPr>
        <w:t>选择</w:t>
      </w:r>
    </w:p>
    <w:p w14:paraId="3C3FCF61" w14:textId="2D39F07E" w:rsidR="00F57871" w:rsidRDefault="00F57871" w:rsidP="00F57871">
      <w:pPr>
        <w:pStyle w:val="40"/>
      </w:pPr>
      <w:r>
        <w:rPr>
          <w:rFonts w:hint="eastAsia"/>
        </w:rPr>
        <w:t>对齐</w:t>
      </w:r>
    </w:p>
    <w:p w14:paraId="30E0041F" w14:textId="1D0ADBA7" w:rsidR="00F57871" w:rsidRPr="00F57871" w:rsidRDefault="00F57871" w:rsidP="00F57871">
      <w:pPr>
        <w:pStyle w:val="40"/>
        <w:rPr>
          <w:rFonts w:hint="eastAsia"/>
        </w:rPr>
      </w:pPr>
      <w:r>
        <w:rPr>
          <w:rFonts w:hint="eastAsia"/>
        </w:rPr>
        <w:t>组</w:t>
      </w:r>
    </w:p>
    <w:p w14:paraId="0FA36CE9" w14:textId="14B25771" w:rsidR="00026EED" w:rsidRDefault="00026EED" w:rsidP="00026EED">
      <w:pPr>
        <w:pStyle w:val="2"/>
      </w:pPr>
      <w:r>
        <w:rPr>
          <w:rFonts w:hint="eastAsia"/>
        </w:rPr>
        <w:t>数据</w:t>
      </w:r>
      <w:r>
        <w:rPr>
          <w:rFonts w:hint="eastAsia"/>
        </w:rPr>
        <w:t>/</w:t>
      </w:r>
      <w:r>
        <w:rPr>
          <w:rFonts w:hint="eastAsia"/>
        </w:rPr>
        <w:t>钻取</w:t>
      </w:r>
      <w:r>
        <w:rPr>
          <w:rFonts w:hint="eastAsia"/>
        </w:rPr>
        <w:t>(</w:t>
      </w:r>
      <w:r>
        <w:rPr>
          <w:rFonts w:hint="eastAsia"/>
        </w:rPr>
        <w:t>点选画布才会产生的隐藏菜单</w:t>
      </w:r>
      <w:r>
        <w:rPr>
          <w:rFonts w:hint="eastAsia"/>
        </w:rPr>
        <w:t>)</w:t>
      </w:r>
    </w:p>
    <w:p w14:paraId="18D14579" w14:textId="006B5F49" w:rsidR="00F57871" w:rsidRDefault="00F57871" w:rsidP="00F57871">
      <w:pPr>
        <w:pStyle w:val="3"/>
      </w:pPr>
      <w:r>
        <w:rPr>
          <w:rFonts w:hint="eastAsia"/>
        </w:rPr>
        <w:t>显示</w:t>
      </w:r>
    </w:p>
    <w:p w14:paraId="32331CBB" w14:textId="135ACE93" w:rsidR="00F57871" w:rsidRDefault="00F57871" w:rsidP="00F57871">
      <w:pPr>
        <w:pStyle w:val="40"/>
      </w:pPr>
      <w:r>
        <w:rPr>
          <w:rFonts w:hint="eastAsia"/>
        </w:rPr>
        <w:t>视觉对象表</w:t>
      </w:r>
    </w:p>
    <w:p w14:paraId="1DB386FD" w14:textId="5A57D0F7" w:rsidR="00F57871" w:rsidRDefault="00F57871" w:rsidP="00F57871">
      <w:pPr>
        <w:pStyle w:val="40"/>
      </w:pPr>
      <w:r>
        <w:rPr>
          <w:rFonts w:hint="eastAsia"/>
        </w:rPr>
        <w:t>数据点表</w:t>
      </w:r>
    </w:p>
    <w:p w14:paraId="75F87D3A" w14:textId="0031D1BC" w:rsidR="00F57871" w:rsidRDefault="00F57871" w:rsidP="00F57871">
      <w:pPr>
        <w:pStyle w:val="3"/>
      </w:pPr>
      <w:r>
        <w:rPr>
          <w:rFonts w:hint="eastAsia"/>
        </w:rPr>
        <w:t>交互</w:t>
      </w:r>
    </w:p>
    <w:p w14:paraId="1247C9B4" w14:textId="178E864F" w:rsidR="00F57871" w:rsidRDefault="00F57871" w:rsidP="00F57871">
      <w:pPr>
        <w:pStyle w:val="40"/>
      </w:pPr>
      <w:r>
        <w:rPr>
          <w:rFonts w:hint="eastAsia"/>
        </w:rPr>
        <w:t>将向下钻取筛选器应用到</w:t>
      </w:r>
    </w:p>
    <w:p w14:paraId="51C334F4" w14:textId="5EC3A58F" w:rsidR="00F57871" w:rsidRDefault="00F57871" w:rsidP="00F57871">
      <w:pPr>
        <w:pStyle w:val="3"/>
      </w:pPr>
      <w:r>
        <w:rPr>
          <w:rFonts w:hint="eastAsia"/>
        </w:rPr>
        <w:t>钻取操作</w:t>
      </w:r>
    </w:p>
    <w:p w14:paraId="4E2603C2" w14:textId="1F34E4BA" w:rsidR="00F57871" w:rsidRDefault="00F57871" w:rsidP="00F57871">
      <w:pPr>
        <w:pStyle w:val="40"/>
      </w:pPr>
      <w:r>
        <w:rPr>
          <w:rFonts w:hint="eastAsia"/>
        </w:rPr>
        <w:t>切换到下一个级别</w:t>
      </w:r>
    </w:p>
    <w:p w14:paraId="4B376938" w14:textId="1ABDA933" w:rsidR="00F57871" w:rsidRDefault="00F57871" w:rsidP="00F57871">
      <w:pPr>
        <w:pStyle w:val="40"/>
      </w:pPr>
      <w:r>
        <w:rPr>
          <w:rFonts w:hint="eastAsia"/>
        </w:rPr>
        <w:t>展开下一级别</w:t>
      </w:r>
    </w:p>
    <w:p w14:paraId="7910BF66" w14:textId="110EEC50" w:rsidR="00F57871" w:rsidRDefault="00F57871" w:rsidP="00F57871">
      <w:pPr>
        <w:pStyle w:val="40"/>
      </w:pPr>
      <w:r>
        <w:rPr>
          <w:rFonts w:hint="eastAsia"/>
        </w:rPr>
        <w:t>向上钻取</w:t>
      </w:r>
    </w:p>
    <w:p w14:paraId="048C7ADA" w14:textId="07B6A859" w:rsidR="00F57871" w:rsidRDefault="00F57871" w:rsidP="00F57871">
      <w:pPr>
        <w:pStyle w:val="40"/>
      </w:pPr>
      <w:r>
        <w:rPr>
          <w:rFonts w:hint="eastAsia"/>
        </w:rPr>
        <w:t>向下钻取</w:t>
      </w:r>
    </w:p>
    <w:p w14:paraId="05650107" w14:textId="0729B3E5" w:rsidR="00F57871" w:rsidRDefault="00F57871" w:rsidP="00F57871">
      <w:pPr>
        <w:pStyle w:val="40"/>
      </w:pPr>
      <w:r>
        <w:rPr>
          <w:rFonts w:hint="eastAsia"/>
        </w:rPr>
        <w:t>钻取</w:t>
      </w:r>
    </w:p>
    <w:p w14:paraId="65E71F39" w14:textId="6538EA99" w:rsidR="00F57871" w:rsidRDefault="00F57871" w:rsidP="00F57871">
      <w:pPr>
        <w:pStyle w:val="3"/>
      </w:pPr>
      <w:r>
        <w:rPr>
          <w:rFonts w:hint="eastAsia"/>
        </w:rPr>
        <w:t>数据组</w:t>
      </w:r>
    </w:p>
    <w:p w14:paraId="538CD303" w14:textId="241E63AA" w:rsidR="00F57871" w:rsidRDefault="00F57871" w:rsidP="00F57871">
      <w:pPr>
        <w:pStyle w:val="40"/>
      </w:pPr>
      <w:r>
        <w:rPr>
          <w:rFonts w:hint="eastAsia"/>
        </w:rPr>
        <w:t>组</w:t>
      </w:r>
    </w:p>
    <w:p w14:paraId="086EFD3C" w14:textId="6F8E31D6" w:rsidR="007B69F5" w:rsidRDefault="007B69F5" w:rsidP="007B69F5">
      <w:pPr>
        <w:pStyle w:val="1"/>
      </w:pPr>
      <w:r>
        <w:rPr>
          <w:rFonts w:hint="eastAsia"/>
        </w:rPr>
        <w:t>P</w:t>
      </w:r>
      <w:r>
        <w:t xml:space="preserve">ower BI </w:t>
      </w:r>
      <w:r>
        <w:rPr>
          <w:rFonts w:hint="eastAsia"/>
        </w:rPr>
        <w:t>左侧面板</w:t>
      </w:r>
    </w:p>
    <w:p w14:paraId="3CE24760" w14:textId="31864E1A" w:rsidR="007B69F5" w:rsidRDefault="007B69F5" w:rsidP="007B69F5">
      <w:pPr>
        <w:pStyle w:val="2"/>
      </w:pPr>
      <w:r>
        <w:rPr>
          <w:rFonts w:hint="eastAsia"/>
        </w:rPr>
        <w:t>报表</w:t>
      </w:r>
    </w:p>
    <w:p w14:paraId="6B29BFDE" w14:textId="4D7423AC" w:rsidR="007B69F5" w:rsidRDefault="007B69F5" w:rsidP="007B69F5">
      <w:pPr>
        <w:pStyle w:val="2"/>
      </w:pPr>
      <w:r>
        <w:rPr>
          <w:rFonts w:hint="eastAsia"/>
        </w:rPr>
        <w:t>数据</w:t>
      </w:r>
    </w:p>
    <w:p w14:paraId="7B895A8B" w14:textId="6CEEB8D0" w:rsidR="007B69F5" w:rsidRDefault="007B69F5" w:rsidP="007B69F5">
      <w:pPr>
        <w:pStyle w:val="2"/>
      </w:pPr>
      <w:r>
        <w:rPr>
          <w:rFonts w:hint="eastAsia"/>
        </w:rPr>
        <w:t>模型</w:t>
      </w:r>
    </w:p>
    <w:p w14:paraId="1D35056A" w14:textId="4FE094F2" w:rsidR="007B69F5" w:rsidRDefault="007B69F5" w:rsidP="007B69F5">
      <w:pPr>
        <w:pStyle w:val="1"/>
      </w:pP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BI</w:t>
      </w:r>
      <w:r>
        <w:t xml:space="preserve"> </w:t>
      </w:r>
      <w:r>
        <w:rPr>
          <w:rFonts w:hint="eastAsia"/>
        </w:rPr>
        <w:t>右侧面板</w:t>
      </w:r>
    </w:p>
    <w:p w14:paraId="75BEEF2A" w14:textId="049A54EB" w:rsidR="007B69F5" w:rsidRDefault="007B69F5" w:rsidP="007B69F5">
      <w:pPr>
        <w:pStyle w:val="2"/>
      </w:pPr>
      <w:r>
        <w:rPr>
          <w:rFonts w:hint="eastAsia"/>
        </w:rPr>
        <w:t>筛选器</w:t>
      </w:r>
    </w:p>
    <w:p w14:paraId="2FB86089" w14:textId="21D7C923" w:rsidR="007B69F5" w:rsidRDefault="007B69F5" w:rsidP="007B69F5">
      <w:pPr>
        <w:pStyle w:val="2"/>
      </w:pPr>
      <w:r>
        <w:rPr>
          <w:rFonts w:hint="eastAsia"/>
        </w:rPr>
        <w:t>可视化</w:t>
      </w:r>
    </w:p>
    <w:p w14:paraId="6E4C171C" w14:textId="68B404C4" w:rsidR="007B69F5" w:rsidRDefault="007B69F5" w:rsidP="007B69F5">
      <w:pPr>
        <w:pStyle w:val="2"/>
      </w:pPr>
      <w:r>
        <w:rPr>
          <w:rFonts w:hint="eastAsia"/>
        </w:rPr>
        <w:t>字段</w:t>
      </w:r>
    </w:p>
    <w:p w14:paraId="5D27CE02" w14:textId="77777777" w:rsidR="007B69F5" w:rsidRPr="007B69F5" w:rsidRDefault="007B69F5" w:rsidP="007B69F5">
      <w:pPr>
        <w:rPr>
          <w:rFonts w:hint="eastAsia"/>
        </w:rPr>
      </w:pPr>
    </w:p>
    <w:sectPr w:rsidR="007B69F5" w:rsidRPr="007B6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A95B" w14:textId="77777777" w:rsidR="00FE1DC2" w:rsidRDefault="00FE1DC2" w:rsidP="0067238C">
      <w:r>
        <w:separator/>
      </w:r>
    </w:p>
  </w:endnote>
  <w:endnote w:type="continuationSeparator" w:id="0">
    <w:p w14:paraId="10EFA7DB" w14:textId="77777777" w:rsidR="00FE1DC2" w:rsidRDefault="00FE1DC2" w:rsidP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8271" w14:textId="77777777" w:rsidR="00FE1DC2" w:rsidRDefault="00FE1DC2" w:rsidP="0067238C">
      <w:r>
        <w:separator/>
      </w:r>
    </w:p>
  </w:footnote>
  <w:footnote w:type="continuationSeparator" w:id="0">
    <w:p w14:paraId="5267B9B7" w14:textId="77777777" w:rsidR="00FE1DC2" w:rsidRDefault="00FE1DC2" w:rsidP="006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2B6"/>
    <w:multiLevelType w:val="multilevel"/>
    <w:tmpl w:val="731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5A77"/>
    <w:multiLevelType w:val="multilevel"/>
    <w:tmpl w:val="C56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C3D60"/>
    <w:multiLevelType w:val="multilevel"/>
    <w:tmpl w:val="965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27D2"/>
    <w:multiLevelType w:val="multilevel"/>
    <w:tmpl w:val="0409001D"/>
    <w:numStyleLink w:val="4"/>
  </w:abstractNum>
  <w:abstractNum w:abstractNumId="4" w15:restartNumberingAfterBreak="0">
    <w:nsid w:val="2A8A3D69"/>
    <w:multiLevelType w:val="multilevel"/>
    <w:tmpl w:val="548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3224"/>
    <w:multiLevelType w:val="multilevel"/>
    <w:tmpl w:val="880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153AF"/>
    <w:multiLevelType w:val="multilevel"/>
    <w:tmpl w:val="369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A3EDD"/>
    <w:multiLevelType w:val="multilevel"/>
    <w:tmpl w:val="F0E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E6831"/>
    <w:multiLevelType w:val="multilevel"/>
    <w:tmpl w:val="B984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1C"/>
    <w:multiLevelType w:val="multilevel"/>
    <w:tmpl w:val="530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D48F3"/>
    <w:multiLevelType w:val="multilevel"/>
    <w:tmpl w:val="BCC8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33515"/>
    <w:multiLevelType w:val="multilevel"/>
    <w:tmpl w:val="3D3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4292A"/>
    <w:multiLevelType w:val="multilevel"/>
    <w:tmpl w:val="C8E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627F1"/>
    <w:multiLevelType w:val="multilevel"/>
    <w:tmpl w:val="F224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42FB7"/>
    <w:multiLevelType w:val="multilevel"/>
    <w:tmpl w:val="7664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F0893"/>
    <w:multiLevelType w:val="multilevel"/>
    <w:tmpl w:val="355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ACB6CFF"/>
    <w:multiLevelType w:val="multilevel"/>
    <w:tmpl w:val="899C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4DE55FF"/>
    <w:multiLevelType w:val="multilevel"/>
    <w:tmpl w:val="9E5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AA9190D"/>
    <w:multiLevelType w:val="multilevel"/>
    <w:tmpl w:val="83E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51402"/>
    <w:multiLevelType w:val="multilevel"/>
    <w:tmpl w:val="6DC4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6"/>
  </w:num>
  <w:num w:numId="5">
    <w:abstractNumId w:val="21"/>
  </w:num>
  <w:num w:numId="6">
    <w:abstractNumId w:val="4"/>
  </w:num>
  <w:num w:numId="7">
    <w:abstractNumId w:val="10"/>
  </w:num>
  <w:num w:numId="8">
    <w:abstractNumId w:val="1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19"/>
  </w:num>
  <w:num w:numId="16">
    <w:abstractNumId w:val="22"/>
  </w:num>
  <w:num w:numId="17">
    <w:abstractNumId w:val="13"/>
  </w:num>
  <w:num w:numId="18">
    <w:abstractNumId w:val="8"/>
  </w:num>
  <w:num w:numId="19">
    <w:abstractNumId w:val="0"/>
  </w:num>
  <w:num w:numId="20">
    <w:abstractNumId w:val="5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06"/>
    <w:rsid w:val="00026EED"/>
    <w:rsid w:val="002140F8"/>
    <w:rsid w:val="002450D8"/>
    <w:rsid w:val="00284D48"/>
    <w:rsid w:val="004612CB"/>
    <w:rsid w:val="006238E2"/>
    <w:rsid w:val="0067238C"/>
    <w:rsid w:val="00694118"/>
    <w:rsid w:val="00770795"/>
    <w:rsid w:val="007B5DFB"/>
    <w:rsid w:val="007B69F5"/>
    <w:rsid w:val="00805DA2"/>
    <w:rsid w:val="008405E0"/>
    <w:rsid w:val="0098635B"/>
    <w:rsid w:val="00BB57A6"/>
    <w:rsid w:val="00CA47F2"/>
    <w:rsid w:val="00CD54B8"/>
    <w:rsid w:val="00D3512E"/>
    <w:rsid w:val="00D533C0"/>
    <w:rsid w:val="00D77506"/>
    <w:rsid w:val="00EE56E9"/>
    <w:rsid w:val="00F01E81"/>
    <w:rsid w:val="00F57871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A0F4A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4612CB"/>
  </w:style>
  <w:style w:type="paragraph" w:styleId="TOC2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238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2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8EE2-4D13-4D94-8B03-038F9CA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0-04-18T00:42:00Z</dcterms:created>
  <dcterms:modified xsi:type="dcterms:W3CDTF">2020-04-23T08:32:00Z</dcterms:modified>
</cp:coreProperties>
</file>